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88E06" w14:textId="77777777" w:rsidR="00004373" w:rsidRPr="00004373" w:rsidRDefault="00004373" w:rsidP="00004373">
      <w:pPr>
        <w:tabs>
          <w:tab w:val="left" w:pos="1305"/>
          <w:tab w:val="left" w:pos="8355"/>
        </w:tabs>
      </w:pPr>
      <w:r>
        <w:rPr>
          <w:rFonts w:ascii="Hypatia Sans Pro Light" w:hAnsi="Hypatia Sans Pro Light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8FF1F8E" wp14:editId="3E6A5238">
            <wp:simplePos x="0" y="0"/>
            <wp:positionH relativeFrom="page">
              <wp:posOffset>457200</wp:posOffset>
            </wp:positionH>
            <wp:positionV relativeFrom="paragraph">
              <wp:posOffset>-262255</wp:posOffset>
            </wp:positionV>
            <wp:extent cx="1746250" cy="798195"/>
            <wp:effectExtent l="0" t="0" r="6350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лог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A3A" w:rsidRPr="00357A3A">
        <w:t xml:space="preserve"> </w:t>
      </w:r>
      <w:r w:rsidRPr="003D5B11">
        <w:tab/>
      </w:r>
      <w:r w:rsidRPr="003D5B11">
        <w:tab/>
      </w:r>
      <w:r>
        <w:t xml:space="preserve">  </w:t>
      </w:r>
    </w:p>
    <w:p w14:paraId="570D7989" w14:textId="77777777" w:rsidR="00004373" w:rsidRPr="003D5B11" w:rsidRDefault="00004373" w:rsidP="00004373"/>
    <w:p w14:paraId="3AFC5230" w14:textId="77777777" w:rsidR="000D0B54" w:rsidRPr="00357A3A" w:rsidRDefault="00004373" w:rsidP="003539A3">
      <w:pPr>
        <w:tabs>
          <w:tab w:val="left" w:pos="690"/>
          <w:tab w:val="left" w:pos="2265"/>
          <w:tab w:val="right" w:pos="9355"/>
        </w:tabs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0FAB3" wp14:editId="44FE5C06">
                <wp:simplePos x="0" y="0"/>
                <wp:positionH relativeFrom="column">
                  <wp:posOffset>247650</wp:posOffset>
                </wp:positionH>
                <wp:positionV relativeFrom="paragraph">
                  <wp:posOffset>114935</wp:posOffset>
                </wp:positionV>
                <wp:extent cx="61626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10BB28" id="Прямая соединительная линия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5pt,9.05pt" to="504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" strokecolor="#bc4542 [3045]"/>
            </w:pict>
          </mc:Fallback>
        </mc:AlternateContent>
      </w:r>
      <w:r>
        <w:rPr>
          <w:noProof/>
        </w:rPr>
        <w:t xml:space="preserve">   </w:t>
      </w:r>
      <w:r>
        <w:tab/>
        <w:t xml:space="preserve"> </w:t>
      </w:r>
      <w:r>
        <w:tab/>
        <w:t xml:space="preserve">       </w:t>
      </w:r>
      <w:r>
        <w:tab/>
      </w:r>
      <w:r>
        <w:rPr>
          <w:rFonts w:ascii="Times New Roman" w:hAnsi="Times New Roman" w:cs="Times New Roman"/>
        </w:rPr>
        <w:t xml:space="preserve">                  </w:t>
      </w:r>
      <w:r w:rsidR="00357A3A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20"/>
      </w:tblGrid>
      <w:tr w:rsidR="000F7C82" w14:paraId="0D471A88" w14:textId="77777777" w:rsidTr="0075007E">
        <w:tc>
          <w:tcPr>
            <w:tcW w:w="5812" w:type="dxa"/>
          </w:tcPr>
          <w:p w14:paraId="7CE9D7F8" w14:textId="77777777" w:rsidR="000F7C82" w:rsidRPr="008670C6" w:rsidRDefault="000F7C82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О:</w:t>
            </w:r>
          </w:p>
          <w:p w14:paraId="320F51CF" w14:textId="77777777"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ый менеджер</w:t>
            </w:r>
          </w:p>
          <w:p w14:paraId="10C250D6" w14:textId="77777777"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остовик Девелопмент»</w:t>
            </w:r>
          </w:p>
          <w:p w14:paraId="09A3E508" w14:textId="77777777"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F961BBA" w14:textId="77777777"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CB294C5" w14:textId="77777777"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  <w:r w:rsidR="00511D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щенко И.И.</w:t>
            </w:r>
          </w:p>
          <w:p w14:paraId="1A02407B" w14:textId="77777777"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3706C59" w14:textId="77777777" w:rsidR="000F7C82" w:rsidRPr="008670C6" w:rsidRDefault="00556AFE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_» __________________ 202__</w:t>
            </w:r>
            <w:r w:rsidR="000F7C82"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4620" w:type="dxa"/>
          </w:tcPr>
          <w:p w14:paraId="6AF97EFA" w14:textId="77777777" w:rsidR="000F7C82" w:rsidRPr="008670C6" w:rsidRDefault="000F7C82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АЮ:</w:t>
            </w:r>
          </w:p>
          <w:p w14:paraId="00892533" w14:textId="77777777" w:rsidR="000F7C82" w:rsidRPr="008670C6" w:rsidRDefault="000F7C82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ый директор</w:t>
            </w:r>
          </w:p>
          <w:p w14:paraId="2864CA0E" w14:textId="77777777"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Мостовик Девелопмент»</w:t>
            </w:r>
          </w:p>
          <w:p w14:paraId="3DA83B3A" w14:textId="77777777" w:rsidR="000F7C82" w:rsidRPr="008670C6" w:rsidRDefault="000F7C82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9F4F1A0" w14:textId="77777777" w:rsidR="008670C6" w:rsidRPr="008670C6" w:rsidRDefault="008670C6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4E68FA5" w14:textId="77777777" w:rsidR="008670C6" w:rsidRPr="008670C6" w:rsidRDefault="008670C6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_____________ </w:t>
            </w:r>
            <w:proofErr w:type="spellStart"/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фов</w:t>
            </w:r>
            <w:proofErr w:type="spellEnd"/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А.</w:t>
            </w:r>
          </w:p>
          <w:p w14:paraId="5C2184FB" w14:textId="77777777" w:rsidR="008670C6" w:rsidRPr="008670C6" w:rsidRDefault="008670C6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CF77B6F" w14:textId="77777777" w:rsidR="008670C6" w:rsidRPr="008670C6" w:rsidRDefault="00556AFE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_» ___________________202__</w:t>
            </w:r>
            <w:r w:rsidR="008670C6"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</w:tr>
    </w:tbl>
    <w:p w14:paraId="7BD198A3" w14:textId="77777777" w:rsidR="000F7C82" w:rsidRDefault="000F7C82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D99F20" w14:textId="77777777" w:rsidR="0006787B" w:rsidRDefault="0006787B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BA567B" w14:textId="77777777" w:rsidR="004E419A" w:rsidRDefault="004E419A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948DF1" w14:textId="77777777" w:rsidR="004E419A" w:rsidRPr="001F2F36" w:rsidRDefault="004E419A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16278D" w14:textId="77777777" w:rsidR="00736EA7" w:rsidRPr="001F2F36" w:rsidRDefault="00736EA7" w:rsidP="00736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2F36">
        <w:rPr>
          <w:rFonts w:ascii="Times New Roman" w:hAnsi="Times New Roman" w:cs="Times New Roman"/>
          <w:b/>
        </w:rPr>
        <w:t>СПИСОК</w:t>
      </w:r>
    </w:p>
    <w:p w14:paraId="76F80D42" w14:textId="77777777" w:rsidR="00E6359E" w:rsidRDefault="00E6359E" w:rsidP="00736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уководителей и менеджеров отеля, </w:t>
      </w:r>
    </w:p>
    <w:p w14:paraId="2521904B" w14:textId="77777777" w:rsidR="00E6359E" w:rsidRDefault="00E6359E" w:rsidP="00736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которыми закреплены парковочные места на служебной парковке</w:t>
      </w:r>
      <w:r w:rsidR="004E419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№2 </w:t>
      </w:r>
    </w:p>
    <w:p w14:paraId="13A955B4" w14:textId="77777777" w:rsidR="00736EA7" w:rsidRDefault="00E6359E" w:rsidP="00736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у АБК) с пропусками</w:t>
      </w:r>
    </w:p>
    <w:p w14:paraId="6249A6AA" w14:textId="77777777" w:rsidR="00E6359E" w:rsidRDefault="00E6359E" w:rsidP="00736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992"/>
        <w:gridCol w:w="2402"/>
        <w:gridCol w:w="1904"/>
        <w:gridCol w:w="1724"/>
      </w:tblGrid>
      <w:tr w:rsidR="00E6359E" w14:paraId="05BDE46C" w14:textId="77777777" w:rsidTr="00C34658">
        <w:tc>
          <w:tcPr>
            <w:tcW w:w="817" w:type="dxa"/>
            <w:vAlign w:val="center"/>
          </w:tcPr>
          <w:p w14:paraId="3E8BC484" w14:textId="77777777" w:rsidR="00E169DE" w:rsidRDefault="00E6359E" w:rsidP="00E169DE">
            <w:pPr>
              <w:tabs>
                <w:tab w:val="center" w:pos="78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6359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№</w:t>
            </w:r>
          </w:p>
          <w:p w14:paraId="12FEBFFE" w14:textId="77777777" w:rsidR="00E6359E" w:rsidRPr="00E6359E" w:rsidRDefault="00E6359E" w:rsidP="00E169DE">
            <w:pPr>
              <w:tabs>
                <w:tab w:val="center" w:pos="78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6359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еста п/п</w:t>
            </w:r>
          </w:p>
        </w:tc>
        <w:tc>
          <w:tcPr>
            <w:tcW w:w="1843" w:type="dxa"/>
            <w:vAlign w:val="center"/>
          </w:tcPr>
          <w:p w14:paraId="5218240D" w14:textId="77777777" w:rsidR="00E6359E" w:rsidRPr="00E6359E" w:rsidRDefault="00E6359E" w:rsidP="00E169D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Тип/модель</w:t>
            </w:r>
          </w:p>
        </w:tc>
        <w:tc>
          <w:tcPr>
            <w:tcW w:w="1992" w:type="dxa"/>
            <w:vAlign w:val="center"/>
          </w:tcPr>
          <w:p w14:paraId="032BEA15" w14:textId="77777777" w:rsidR="00E6359E" w:rsidRPr="00E6359E" w:rsidRDefault="00E6359E" w:rsidP="00E169D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Государственный номер</w:t>
            </w:r>
          </w:p>
        </w:tc>
        <w:tc>
          <w:tcPr>
            <w:tcW w:w="2402" w:type="dxa"/>
            <w:vAlign w:val="center"/>
          </w:tcPr>
          <w:p w14:paraId="46BFD58F" w14:textId="77777777" w:rsidR="00E6359E" w:rsidRPr="00E6359E" w:rsidRDefault="00E6359E" w:rsidP="00E169D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ФИО</w:t>
            </w:r>
          </w:p>
        </w:tc>
        <w:tc>
          <w:tcPr>
            <w:tcW w:w="1904" w:type="dxa"/>
            <w:vAlign w:val="center"/>
          </w:tcPr>
          <w:p w14:paraId="4870B60D" w14:textId="77777777" w:rsidR="00E6359E" w:rsidRPr="00E6359E" w:rsidRDefault="00E6359E" w:rsidP="00E169D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олжность</w:t>
            </w:r>
          </w:p>
        </w:tc>
        <w:tc>
          <w:tcPr>
            <w:tcW w:w="1724" w:type="dxa"/>
            <w:vAlign w:val="center"/>
          </w:tcPr>
          <w:p w14:paraId="2704FF2B" w14:textId="77777777" w:rsidR="00E6359E" w:rsidRPr="00E6359E" w:rsidRDefault="00E6359E" w:rsidP="00E169D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№ телефона</w:t>
            </w:r>
          </w:p>
        </w:tc>
      </w:tr>
      <w:tr w:rsidR="00E6359E" w:rsidRPr="00E169DE" w14:paraId="3C1703BA" w14:textId="77777777" w:rsidTr="00C34658">
        <w:tc>
          <w:tcPr>
            <w:tcW w:w="817" w:type="dxa"/>
            <w:vAlign w:val="center"/>
          </w:tcPr>
          <w:p w14:paraId="60F0C7DE" w14:textId="77777777" w:rsidR="00E6359E" w:rsidRPr="00E169DE" w:rsidRDefault="00E169DE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169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2E7F18BC" w14:textId="77777777" w:rsidR="004E419A" w:rsidRPr="00E169DE" w:rsidRDefault="004E419A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vAlign w:val="center"/>
          </w:tcPr>
          <w:p w14:paraId="5CE4BB96" w14:textId="77777777" w:rsidR="00E6359E" w:rsidRPr="00E169DE" w:rsidRDefault="00E6359E" w:rsidP="00E169DE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2" w:type="dxa"/>
            <w:vAlign w:val="center"/>
          </w:tcPr>
          <w:p w14:paraId="4DFD5AC9" w14:textId="77777777" w:rsidR="00E6359E" w:rsidRPr="00E169DE" w:rsidRDefault="00E6359E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  <w:vAlign w:val="center"/>
          </w:tcPr>
          <w:p w14:paraId="0B909D13" w14:textId="77777777" w:rsidR="00E6359E" w:rsidRPr="00AA7818" w:rsidRDefault="00AA7818" w:rsidP="009124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.</w:t>
            </w:r>
            <w:r w:rsidR="004A264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женер</w:t>
            </w:r>
          </w:p>
        </w:tc>
        <w:tc>
          <w:tcPr>
            <w:tcW w:w="1724" w:type="dxa"/>
            <w:vAlign w:val="center"/>
          </w:tcPr>
          <w:p w14:paraId="45E6A364" w14:textId="77777777" w:rsidR="00E6359E" w:rsidRPr="00E169DE" w:rsidRDefault="00E6359E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59E" w:rsidRPr="00E169DE" w14:paraId="60AEBC75" w14:textId="77777777" w:rsidTr="00644317">
        <w:tc>
          <w:tcPr>
            <w:tcW w:w="817" w:type="dxa"/>
            <w:vAlign w:val="center"/>
          </w:tcPr>
          <w:p w14:paraId="59F6CC96" w14:textId="77777777" w:rsidR="00E6359E" w:rsidRPr="00E169DE" w:rsidRDefault="00E169DE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169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14:paraId="6C138469" w14:textId="77777777" w:rsidR="004E419A" w:rsidRPr="004E419A" w:rsidRDefault="004E419A" w:rsidP="0064431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vAlign w:val="center"/>
          </w:tcPr>
          <w:p w14:paraId="75285B75" w14:textId="77777777" w:rsidR="0091240C" w:rsidRPr="0091240C" w:rsidRDefault="0091240C" w:rsidP="009C2E51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2" w:type="dxa"/>
            <w:vAlign w:val="center"/>
          </w:tcPr>
          <w:p w14:paraId="28498B58" w14:textId="77777777" w:rsidR="00E6359E" w:rsidRPr="00E169DE" w:rsidRDefault="00E6359E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  <w:vAlign w:val="center"/>
          </w:tcPr>
          <w:p w14:paraId="287381EB" w14:textId="77777777" w:rsidR="00E6359E" w:rsidRPr="00AA7818" w:rsidRDefault="00AA7818" w:rsidP="009124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уководитель </w:t>
            </w:r>
            <w:r w:rsidR="009F3C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</w:t>
            </w:r>
          </w:p>
        </w:tc>
        <w:tc>
          <w:tcPr>
            <w:tcW w:w="1724" w:type="dxa"/>
            <w:vAlign w:val="center"/>
          </w:tcPr>
          <w:p w14:paraId="724BCAC4" w14:textId="77777777" w:rsidR="00E6359E" w:rsidRPr="00E169DE" w:rsidRDefault="00E6359E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063" w:rsidRPr="00E169DE" w14:paraId="32FF4E2B" w14:textId="77777777" w:rsidTr="00C34658">
        <w:tc>
          <w:tcPr>
            <w:tcW w:w="817" w:type="dxa"/>
            <w:vAlign w:val="center"/>
          </w:tcPr>
          <w:p w14:paraId="2A80CD11" w14:textId="77777777" w:rsidR="00E54063" w:rsidRPr="00E169DE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169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14:paraId="2A47C29E" w14:textId="77777777" w:rsidR="00E54063" w:rsidRPr="00E54063" w:rsidRDefault="00E54063" w:rsidP="00556D58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063">
              <w:rPr>
                <w:rFonts w:ascii="Times New Roman" w:hAnsi="Times New Roman" w:cs="Times New Roman"/>
                <w:sz w:val="22"/>
                <w:szCs w:val="22"/>
              </w:rPr>
              <w:t>Фольксваген</w:t>
            </w:r>
            <w:proofErr w:type="spellEnd"/>
            <w:r w:rsidRPr="00E54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063">
              <w:rPr>
                <w:rFonts w:ascii="Times New Roman" w:hAnsi="Times New Roman" w:cs="Times New Roman"/>
                <w:sz w:val="22"/>
                <w:szCs w:val="22"/>
              </w:rPr>
              <w:t>Поло</w:t>
            </w:r>
            <w:proofErr w:type="spellEnd"/>
          </w:p>
        </w:tc>
        <w:tc>
          <w:tcPr>
            <w:tcW w:w="1992" w:type="dxa"/>
            <w:vAlign w:val="center"/>
          </w:tcPr>
          <w:p w14:paraId="1E01FF24" w14:textId="77777777" w:rsidR="00E54063" w:rsidRPr="00E54063" w:rsidRDefault="00E54063" w:rsidP="00556D58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063">
              <w:rPr>
                <w:rFonts w:ascii="Times New Roman" w:hAnsi="Times New Roman" w:cs="Times New Roman"/>
                <w:sz w:val="22"/>
                <w:szCs w:val="22"/>
              </w:rPr>
              <w:t>О 595 РК 161</w:t>
            </w:r>
          </w:p>
        </w:tc>
        <w:tc>
          <w:tcPr>
            <w:tcW w:w="2402" w:type="dxa"/>
            <w:vAlign w:val="center"/>
          </w:tcPr>
          <w:p w14:paraId="4DA5D674" w14:textId="77777777" w:rsidR="00E54063" w:rsidRPr="00E54063" w:rsidRDefault="00E54063" w:rsidP="00E5406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063">
              <w:rPr>
                <w:rFonts w:ascii="Times New Roman" w:hAnsi="Times New Roman" w:cs="Times New Roman"/>
                <w:b/>
                <w:sz w:val="22"/>
                <w:szCs w:val="22"/>
              </w:rPr>
              <w:t>Гольдберг</w:t>
            </w:r>
            <w:proofErr w:type="spellEnd"/>
            <w:r w:rsidRPr="00E5406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E54063">
              <w:rPr>
                <w:rFonts w:ascii="Times New Roman" w:hAnsi="Times New Roman" w:cs="Times New Roman"/>
                <w:sz w:val="22"/>
                <w:szCs w:val="22"/>
              </w:rPr>
              <w:t>Роман</w:t>
            </w:r>
            <w:proofErr w:type="spellEnd"/>
            <w:r w:rsidRPr="00E540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063">
              <w:rPr>
                <w:rFonts w:ascii="Times New Roman" w:hAnsi="Times New Roman" w:cs="Times New Roman"/>
                <w:sz w:val="22"/>
                <w:szCs w:val="22"/>
              </w:rPr>
              <w:t>Валентинович</w:t>
            </w:r>
            <w:proofErr w:type="spellEnd"/>
          </w:p>
        </w:tc>
        <w:tc>
          <w:tcPr>
            <w:tcW w:w="1904" w:type="dxa"/>
            <w:vAlign w:val="center"/>
          </w:tcPr>
          <w:p w14:paraId="6E20F9D4" w14:textId="77777777" w:rsidR="00E54063" w:rsidRPr="00E54063" w:rsidRDefault="00E54063" w:rsidP="009124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54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ководитель ОС</w:t>
            </w:r>
          </w:p>
        </w:tc>
        <w:tc>
          <w:tcPr>
            <w:tcW w:w="1724" w:type="dxa"/>
            <w:vAlign w:val="center"/>
          </w:tcPr>
          <w:p w14:paraId="021D241E" w14:textId="77777777" w:rsidR="00E54063" w:rsidRPr="00E54063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063">
              <w:rPr>
                <w:rFonts w:ascii="Times New Roman" w:hAnsi="Times New Roman" w:cs="Times New Roman"/>
                <w:sz w:val="22"/>
                <w:szCs w:val="22"/>
              </w:rPr>
              <w:t>8 977 700 09 99</w:t>
            </w:r>
          </w:p>
        </w:tc>
      </w:tr>
      <w:tr w:rsidR="00E54063" w:rsidRPr="00E169DE" w14:paraId="7AF6D130" w14:textId="77777777" w:rsidTr="00C34658">
        <w:tc>
          <w:tcPr>
            <w:tcW w:w="817" w:type="dxa"/>
            <w:vAlign w:val="center"/>
          </w:tcPr>
          <w:p w14:paraId="0766951A" w14:textId="77777777" w:rsidR="00E54063" w:rsidRPr="00E169DE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169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14:paraId="0572C9E2" w14:textId="77777777" w:rsidR="00E54063" w:rsidRPr="00E169DE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ель Астра</w:t>
            </w:r>
          </w:p>
        </w:tc>
        <w:tc>
          <w:tcPr>
            <w:tcW w:w="1992" w:type="dxa"/>
            <w:vAlign w:val="center"/>
          </w:tcPr>
          <w:p w14:paraId="1FB7A8DD" w14:textId="77777777" w:rsidR="00E54063" w:rsidRPr="00E169DE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 718 ЕО 123</w:t>
            </w:r>
          </w:p>
        </w:tc>
        <w:tc>
          <w:tcPr>
            <w:tcW w:w="2402" w:type="dxa"/>
            <w:vAlign w:val="center"/>
          </w:tcPr>
          <w:p w14:paraId="1EADF867" w14:textId="2310D712" w:rsidR="00E54063" w:rsidRPr="001A7899" w:rsidRDefault="00E54063" w:rsidP="009C2E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A789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олтавченко</w:t>
            </w:r>
            <w:r w:rsidR="009C2E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дрей Николаевич</w:t>
            </w:r>
          </w:p>
        </w:tc>
        <w:tc>
          <w:tcPr>
            <w:tcW w:w="1904" w:type="dxa"/>
            <w:vAlign w:val="center"/>
          </w:tcPr>
          <w:p w14:paraId="131F3DF8" w14:textId="77777777" w:rsidR="00E54063" w:rsidRPr="001A7899" w:rsidRDefault="00E54063" w:rsidP="009124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к.санатор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курортного направления</w:t>
            </w:r>
          </w:p>
        </w:tc>
        <w:tc>
          <w:tcPr>
            <w:tcW w:w="1724" w:type="dxa"/>
            <w:vAlign w:val="center"/>
          </w:tcPr>
          <w:p w14:paraId="30990F90" w14:textId="77777777" w:rsidR="00E54063" w:rsidRPr="001A7899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 928 457 98 09</w:t>
            </w:r>
          </w:p>
        </w:tc>
      </w:tr>
      <w:tr w:rsidR="00E54063" w:rsidRPr="00E169DE" w14:paraId="469FD32B" w14:textId="77777777" w:rsidTr="00C34658">
        <w:tc>
          <w:tcPr>
            <w:tcW w:w="817" w:type="dxa"/>
            <w:vAlign w:val="center"/>
          </w:tcPr>
          <w:p w14:paraId="69C42262" w14:textId="77777777" w:rsidR="00E54063" w:rsidRPr="00E169DE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169D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843" w:type="dxa"/>
            <w:vAlign w:val="center"/>
          </w:tcPr>
          <w:p w14:paraId="458F3E0B" w14:textId="77777777" w:rsidR="00E54063" w:rsidRPr="00ED6C62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vAlign w:val="center"/>
          </w:tcPr>
          <w:p w14:paraId="234C08D6" w14:textId="77777777" w:rsidR="00E54063" w:rsidRPr="001A7899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2" w:type="dxa"/>
            <w:vAlign w:val="center"/>
          </w:tcPr>
          <w:p w14:paraId="36FBAF3E" w14:textId="77777777" w:rsidR="00E54063" w:rsidRPr="00C34658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04" w:type="dxa"/>
            <w:vAlign w:val="center"/>
          </w:tcPr>
          <w:p w14:paraId="707EAB85" w14:textId="77777777" w:rsidR="00E54063" w:rsidRPr="00C34658" w:rsidRDefault="00E54063" w:rsidP="009124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авный врач</w:t>
            </w:r>
          </w:p>
        </w:tc>
        <w:tc>
          <w:tcPr>
            <w:tcW w:w="1724" w:type="dxa"/>
            <w:vAlign w:val="center"/>
          </w:tcPr>
          <w:p w14:paraId="468710E4" w14:textId="77777777" w:rsidR="00E54063" w:rsidRPr="00C34658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54063" w:rsidRPr="00E169DE" w14:paraId="5994B957" w14:textId="77777777" w:rsidTr="00C34658">
        <w:tc>
          <w:tcPr>
            <w:tcW w:w="817" w:type="dxa"/>
            <w:vAlign w:val="center"/>
          </w:tcPr>
          <w:p w14:paraId="7C74F860" w14:textId="77777777" w:rsidR="00E54063" w:rsidRPr="00C34658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1843" w:type="dxa"/>
            <w:vAlign w:val="center"/>
          </w:tcPr>
          <w:p w14:paraId="2E698053" w14:textId="77777777" w:rsidR="00E54063" w:rsidRPr="00B360E0" w:rsidRDefault="00E54063" w:rsidP="003B5B9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360E0">
              <w:rPr>
                <w:rFonts w:ascii="Times New Roman" w:hAnsi="Times New Roman" w:cs="Times New Roman"/>
                <w:sz w:val="22"/>
                <w:szCs w:val="22"/>
              </w:rPr>
              <w:t>Форд</w:t>
            </w:r>
            <w:proofErr w:type="spellEnd"/>
            <w:r w:rsidRPr="00B360E0">
              <w:rPr>
                <w:rFonts w:ascii="Times New Roman" w:hAnsi="Times New Roman" w:cs="Times New Roman"/>
                <w:sz w:val="22"/>
                <w:szCs w:val="22"/>
              </w:rPr>
              <w:t xml:space="preserve"> Мондео</w:t>
            </w:r>
          </w:p>
        </w:tc>
        <w:tc>
          <w:tcPr>
            <w:tcW w:w="1992" w:type="dxa"/>
            <w:vAlign w:val="center"/>
          </w:tcPr>
          <w:p w14:paraId="206CB6F6" w14:textId="77777777" w:rsidR="00E54063" w:rsidRPr="00B360E0" w:rsidRDefault="00E54063" w:rsidP="003B5B9A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0E0">
              <w:rPr>
                <w:rFonts w:ascii="Times New Roman" w:hAnsi="Times New Roman" w:cs="Times New Roman"/>
                <w:sz w:val="22"/>
                <w:szCs w:val="22"/>
              </w:rPr>
              <w:t>Н 017 СС 69</w:t>
            </w:r>
          </w:p>
        </w:tc>
        <w:tc>
          <w:tcPr>
            <w:tcW w:w="2402" w:type="dxa"/>
            <w:vAlign w:val="center"/>
          </w:tcPr>
          <w:p w14:paraId="05B3C7CC" w14:textId="77777777" w:rsidR="00E54063" w:rsidRPr="00B360E0" w:rsidRDefault="00E54063" w:rsidP="00B360E0">
            <w:pPr>
              <w:pStyle w:val="a7"/>
              <w:jc w:val="center"/>
              <w:rPr>
                <w:rFonts w:ascii="Bookman Old Style" w:hAnsi="Bookman Old Style" w:cs="FrankRuehl"/>
                <w:sz w:val="22"/>
                <w:szCs w:val="22"/>
              </w:rPr>
            </w:pPr>
            <w:r w:rsidRPr="00B360E0">
              <w:rPr>
                <w:rFonts w:ascii="Times New Roman" w:hAnsi="Times New Roman" w:cs="Times New Roman"/>
                <w:b/>
                <w:sz w:val="22"/>
                <w:szCs w:val="22"/>
              </w:rPr>
              <w:t>Сумар</w:t>
            </w:r>
            <w:r w:rsidRPr="00B360E0">
              <w:rPr>
                <w:rFonts w:ascii="Bookman Old Style" w:hAnsi="Bookman Old Style" w:cs="FrankRuehl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360E0">
              <w:rPr>
                <w:rFonts w:ascii="Bookman Old Style" w:hAnsi="Bookman Old Style" w:cs="FrankRuehl"/>
                <w:sz w:val="22"/>
                <w:szCs w:val="22"/>
              </w:rPr>
              <w:t>Александр</w:t>
            </w:r>
            <w:proofErr w:type="spellEnd"/>
            <w:r w:rsidRPr="00B360E0">
              <w:rPr>
                <w:rFonts w:ascii="Bookman Old Style" w:hAnsi="Bookman Old Style" w:cs="FrankRuehl"/>
                <w:sz w:val="22"/>
                <w:szCs w:val="22"/>
              </w:rPr>
              <w:t xml:space="preserve"> </w:t>
            </w:r>
            <w:proofErr w:type="spellStart"/>
            <w:r w:rsidRPr="00B360E0">
              <w:rPr>
                <w:rFonts w:ascii="Bookman Old Style" w:hAnsi="Bookman Old Style" w:cs="FrankRuehl"/>
                <w:sz w:val="22"/>
                <w:szCs w:val="22"/>
              </w:rPr>
              <w:t>Леонидович</w:t>
            </w:r>
            <w:proofErr w:type="spellEnd"/>
          </w:p>
        </w:tc>
        <w:tc>
          <w:tcPr>
            <w:tcW w:w="1904" w:type="dxa"/>
            <w:vAlign w:val="center"/>
          </w:tcPr>
          <w:p w14:paraId="5D049B13" w14:textId="77777777" w:rsidR="00E54063" w:rsidRPr="00B360E0" w:rsidRDefault="00E54063" w:rsidP="009124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B360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д.спец.по</w:t>
            </w:r>
            <w:proofErr w:type="spellEnd"/>
            <w:proofErr w:type="gramEnd"/>
            <w:r w:rsidRPr="00B360E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Б</w:t>
            </w:r>
          </w:p>
        </w:tc>
        <w:tc>
          <w:tcPr>
            <w:tcW w:w="1724" w:type="dxa"/>
            <w:vAlign w:val="center"/>
          </w:tcPr>
          <w:p w14:paraId="14BE0A10" w14:textId="77777777" w:rsidR="00E54063" w:rsidRPr="00B360E0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60E0">
              <w:rPr>
                <w:rFonts w:ascii="Times New Roman" w:hAnsi="Times New Roman" w:cs="Times New Roman"/>
                <w:sz w:val="22"/>
                <w:szCs w:val="22"/>
              </w:rPr>
              <w:t>8 921 693 97 01</w:t>
            </w:r>
          </w:p>
        </w:tc>
      </w:tr>
      <w:tr w:rsidR="00E54063" w:rsidRPr="00E169DE" w14:paraId="45B429BD" w14:textId="77777777" w:rsidTr="00C34658">
        <w:tc>
          <w:tcPr>
            <w:tcW w:w="817" w:type="dxa"/>
            <w:vAlign w:val="center"/>
          </w:tcPr>
          <w:p w14:paraId="39971AEB" w14:textId="77777777" w:rsidR="00E54063" w:rsidRPr="00C34658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843" w:type="dxa"/>
            <w:vAlign w:val="center"/>
          </w:tcPr>
          <w:p w14:paraId="74F07AD1" w14:textId="77777777" w:rsidR="00E54063" w:rsidRPr="00C34658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д Фокус</w:t>
            </w:r>
          </w:p>
        </w:tc>
        <w:tc>
          <w:tcPr>
            <w:tcW w:w="1992" w:type="dxa"/>
            <w:vAlign w:val="center"/>
          </w:tcPr>
          <w:p w14:paraId="48A48EC6" w14:textId="77777777" w:rsidR="00E54063" w:rsidRPr="00C34658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 159 ХК 123</w:t>
            </w:r>
          </w:p>
        </w:tc>
        <w:tc>
          <w:tcPr>
            <w:tcW w:w="2402" w:type="dxa"/>
            <w:vAlign w:val="center"/>
          </w:tcPr>
          <w:p w14:paraId="4186A4B0" w14:textId="3F15F522" w:rsidR="00E54063" w:rsidRPr="00C34658" w:rsidRDefault="00E54063" w:rsidP="009C2E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Никитина</w:t>
            </w:r>
            <w:r w:rsidR="009C2E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льга Валерьевна</w:t>
            </w:r>
          </w:p>
        </w:tc>
        <w:tc>
          <w:tcPr>
            <w:tcW w:w="1904" w:type="dxa"/>
            <w:vAlign w:val="center"/>
          </w:tcPr>
          <w:p w14:paraId="6568C263" w14:textId="77777777" w:rsidR="00E54063" w:rsidRPr="00C34658" w:rsidRDefault="00826627" w:rsidP="009124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ководитель СООП</w:t>
            </w:r>
          </w:p>
        </w:tc>
        <w:tc>
          <w:tcPr>
            <w:tcW w:w="1724" w:type="dxa"/>
            <w:vAlign w:val="center"/>
          </w:tcPr>
          <w:p w14:paraId="7EF6309E" w14:textId="77777777" w:rsidR="00E54063" w:rsidRPr="00C34658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 989 754 61 60</w:t>
            </w:r>
          </w:p>
        </w:tc>
      </w:tr>
      <w:tr w:rsidR="00E54063" w:rsidRPr="00E169DE" w14:paraId="63AE6A72" w14:textId="77777777" w:rsidTr="00C34658">
        <w:tc>
          <w:tcPr>
            <w:tcW w:w="817" w:type="dxa"/>
            <w:vAlign w:val="center"/>
          </w:tcPr>
          <w:p w14:paraId="2BB219BE" w14:textId="77777777" w:rsidR="00E54063" w:rsidRPr="00C34658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1843" w:type="dxa"/>
            <w:vAlign w:val="center"/>
          </w:tcPr>
          <w:p w14:paraId="6A925EF2" w14:textId="77777777" w:rsidR="00E54063" w:rsidRPr="00C34658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уди А3</w:t>
            </w:r>
          </w:p>
        </w:tc>
        <w:tc>
          <w:tcPr>
            <w:tcW w:w="1992" w:type="dxa"/>
            <w:vAlign w:val="center"/>
          </w:tcPr>
          <w:p w14:paraId="0C514A5A" w14:textId="77777777" w:rsidR="00E54063" w:rsidRPr="00C34658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 894 СЕ 174</w:t>
            </w:r>
          </w:p>
        </w:tc>
        <w:tc>
          <w:tcPr>
            <w:tcW w:w="2402" w:type="dxa"/>
            <w:vAlign w:val="center"/>
          </w:tcPr>
          <w:p w14:paraId="3ADBA2CA" w14:textId="592C973A" w:rsidR="00E54063" w:rsidRPr="00C34658" w:rsidRDefault="00E54063" w:rsidP="009C2E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Баландина</w:t>
            </w:r>
            <w:r w:rsidR="009C2E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Юлия Владимировна</w:t>
            </w:r>
          </w:p>
        </w:tc>
        <w:tc>
          <w:tcPr>
            <w:tcW w:w="1904" w:type="dxa"/>
            <w:vAlign w:val="center"/>
          </w:tcPr>
          <w:p w14:paraId="1700E837" w14:textId="77777777" w:rsidR="00E54063" w:rsidRPr="00C34658" w:rsidRDefault="00E54063" w:rsidP="009124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кономист</w:t>
            </w:r>
          </w:p>
        </w:tc>
        <w:tc>
          <w:tcPr>
            <w:tcW w:w="1724" w:type="dxa"/>
            <w:vAlign w:val="center"/>
          </w:tcPr>
          <w:p w14:paraId="18D94EBD" w14:textId="77777777" w:rsidR="00E54063" w:rsidRPr="00C34658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 922 718 40 33</w:t>
            </w:r>
          </w:p>
        </w:tc>
      </w:tr>
      <w:tr w:rsidR="00E54063" w:rsidRPr="00E169DE" w14:paraId="02E16D77" w14:textId="77777777" w:rsidTr="00C34658">
        <w:tc>
          <w:tcPr>
            <w:tcW w:w="817" w:type="dxa"/>
            <w:vAlign w:val="center"/>
          </w:tcPr>
          <w:p w14:paraId="353683B0" w14:textId="77777777" w:rsidR="00E54063" w:rsidRPr="006529C3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1843" w:type="dxa"/>
            <w:vAlign w:val="center"/>
          </w:tcPr>
          <w:p w14:paraId="0766BC7A" w14:textId="77777777" w:rsidR="00E54063" w:rsidRPr="006529C3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92" w:type="dxa"/>
            <w:vAlign w:val="center"/>
          </w:tcPr>
          <w:p w14:paraId="0B593704" w14:textId="77777777" w:rsidR="00E54063" w:rsidRPr="006529C3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02" w:type="dxa"/>
            <w:vAlign w:val="center"/>
          </w:tcPr>
          <w:p w14:paraId="78A04BBF" w14:textId="77777777" w:rsidR="00E54063" w:rsidRPr="006529C3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04" w:type="dxa"/>
            <w:vAlign w:val="center"/>
          </w:tcPr>
          <w:p w14:paraId="3886E08A" w14:textId="2B503568" w:rsidR="00E54063" w:rsidRPr="006529C3" w:rsidRDefault="00826627" w:rsidP="009124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неджер по орг.</w:t>
            </w:r>
            <w:r w:rsidR="008216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роприятий</w:t>
            </w:r>
          </w:p>
        </w:tc>
        <w:tc>
          <w:tcPr>
            <w:tcW w:w="1724" w:type="dxa"/>
            <w:vAlign w:val="center"/>
          </w:tcPr>
          <w:p w14:paraId="2960D53E" w14:textId="77777777" w:rsidR="00E54063" w:rsidRPr="006529C3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E54063" w:rsidRPr="00E169DE" w14:paraId="04F1C5E6" w14:textId="77777777" w:rsidTr="00C34658">
        <w:tc>
          <w:tcPr>
            <w:tcW w:w="817" w:type="dxa"/>
            <w:vAlign w:val="center"/>
          </w:tcPr>
          <w:p w14:paraId="0000F8C7" w14:textId="581792EC" w:rsidR="00E54063" w:rsidRPr="006529C3" w:rsidRDefault="00E54063" w:rsidP="009C2E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843" w:type="dxa"/>
            <w:vAlign w:val="center"/>
          </w:tcPr>
          <w:p w14:paraId="4054A4BD" w14:textId="77777777" w:rsidR="00E54063" w:rsidRPr="00673761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лярис</w:t>
            </w:r>
            <w:proofErr w:type="spellEnd"/>
          </w:p>
        </w:tc>
        <w:tc>
          <w:tcPr>
            <w:tcW w:w="1992" w:type="dxa"/>
            <w:vAlign w:val="center"/>
          </w:tcPr>
          <w:p w14:paraId="0A40B437" w14:textId="77777777" w:rsidR="00E54063" w:rsidRPr="00673761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 256 МХ</w:t>
            </w:r>
          </w:p>
        </w:tc>
        <w:tc>
          <w:tcPr>
            <w:tcW w:w="2402" w:type="dxa"/>
            <w:vAlign w:val="center"/>
          </w:tcPr>
          <w:p w14:paraId="2D422362" w14:textId="7001CE9D" w:rsidR="00E54063" w:rsidRPr="00673761" w:rsidRDefault="00E54063" w:rsidP="009C2E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Сокуро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кстас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Эдуардовна</w:t>
            </w:r>
          </w:p>
        </w:tc>
        <w:tc>
          <w:tcPr>
            <w:tcW w:w="1904" w:type="dxa"/>
            <w:vAlign w:val="center"/>
          </w:tcPr>
          <w:p w14:paraId="5D5422C4" w14:textId="77777777" w:rsidR="00E54063" w:rsidRPr="00673761" w:rsidRDefault="00E54063" w:rsidP="009124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ец.от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бронирования</w:t>
            </w:r>
          </w:p>
        </w:tc>
        <w:tc>
          <w:tcPr>
            <w:tcW w:w="1724" w:type="dxa"/>
            <w:vAlign w:val="center"/>
          </w:tcPr>
          <w:p w14:paraId="7FC6B3EF" w14:textId="77777777" w:rsidR="00E54063" w:rsidRPr="00673761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 918 406 17 82</w:t>
            </w:r>
          </w:p>
        </w:tc>
      </w:tr>
      <w:tr w:rsidR="00E54063" w:rsidRPr="00E169DE" w14:paraId="4F16FAAD" w14:textId="77777777" w:rsidTr="00C34658">
        <w:tc>
          <w:tcPr>
            <w:tcW w:w="817" w:type="dxa"/>
            <w:vAlign w:val="center"/>
          </w:tcPr>
          <w:p w14:paraId="4A41B596" w14:textId="77777777" w:rsidR="00E54063" w:rsidRPr="006529C3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1843" w:type="dxa"/>
            <w:vAlign w:val="center"/>
          </w:tcPr>
          <w:p w14:paraId="55E01BB3" w14:textId="77777777" w:rsidR="00E54063" w:rsidRPr="006529C3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итроен С4</w:t>
            </w:r>
          </w:p>
        </w:tc>
        <w:tc>
          <w:tcPr>
            <w:tcW w:w="1992" w:type="dxa"/>
            <w:vAlign w:val="center"/>
          </w:tcPr>
          <w:p w14:paraId="11938490" w14:textId="77777777" w:rsidR="00E54063" w:rsidRPr="00FB095B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 763 УО 161</w:t>
            </w:r>
          </w:p>
        </w:tc>
        <w:tc>
          <w:tcPr>
            <w:tcW w:w="2402" w:type="dxa"/>
            <w:vAlign w:val="center"/>
          </w:tcPr>
          <w:p w14:paraId="3D9DAF7F" w14:textId="019FF189" w:rsidR="00E54063" w:rsidRPr="004E419A" w:rsidRDefault="00E54063" w:rsidP="009C2E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Елкина</w:t>
            </w:r>
            <w:r w:rsidR="009C2E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лена Вячеславовна</w:t>
            </w:r>
          </w:p>
        </w:tc>
        <w:tc>
          <w:tcPr>
            <w:tcW w:w="1904" w:type="dxa"/>
            <w:vAlign w:val="center"/>
          </w:tcPr>
          <w:p w14:paraId="65626E74" w14:textId="77777777" w:rsidR="00E54063" w:rsidRPr="004E419A" w:rsidRDefault="00E54063" w:rsidP="009124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меститель главного врача</w:t>
            </w:r>
          </w:p>
        </w:tc>
        <w:tc>
          <w:tcPr>
            <w:tcW w:w="1724" w:type="dxa"/>
            <w:vAlign w:val="center"/>
          </w:tcPr>
          <w:p w14:paraId="0C3457BF" w14:textId="77777777" w:rsidR="00E54063" w:rsidRPr="004E419A" w:rsidRDefault="00E54063" w:rsidP="00E169D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 989 751 64 80</w:t>
            </w:r>
          </w:p>
        </w:tc>
      </w:tr>
      <w:tr w:rsidR="00E54063" w:rsidRPr="00E169DE" w14:paraId="61316562" w14:textId="77777777" w:rsidTr="00644317">
        <w:tc>
          <w:tcPr>
            <w:tcW w:w="817" w:type="dxa"/>
            <w:vAlign w:val="center"/>
          </w:tcPr>
          <w:p w14:paraId="3F9B92D8" w14:textId="77777777" w:rsidR="00E54063" w:rsidRPr="004E419A" w:rsidRDefault="00E54063" w:rsidP="0064431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1843" w:type="dxa"/>
            <w:vAlign w:val="center"/>
          </w:tcPr>
          <w:p w14:paraId="4E5D33B2" w14:textId="77777777" w:rsidR="00E54063" w:rsidRPr="00644317" w:rsidRDefault="00E54063" w:rsidP="00540E7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4317">
              <w:rPr>
                <w:rFonts w:ascii="Times New Roman" w:hAnsi="Times New Roman" w:cs="Times New Roman"/>
                <w:sz w:val="22"/>
                <w:szCs w:val="22"/>
              </w:rPr>
              <w:t>КИА RIO</w:t>
            </w:r>
          </w:p>
        </w:tc>
        <w:tc>
          <w:tcPr>
            <w:tcW w:w="1992" w:type="dxa"/>
            <w:vAlign w:val="center"/>
          </w:tcPr>
          <w:p w14:paraId="68951B96" w14:textId="77777777" w:rsidR="00E54063" w:rsidRPr="00644317" w:rsidRDefault="00E54063" w:rsidP="00540E7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4317">
              <w:rPr>
                <w:rFonts w:ascii="Times New Roman" w:hAnsi="Times New Roman" w:cs="Times New Roman"/>
                <w:sz w:val="22"/>
                <w:szCs w:val="22"/>
              </w:rPr>
              <w:t>М 897 УУ123</w:t>
            </w:r>
          </w:p>
        </w:tc>
        <w:tc>
          <w:tcPr>
            <w:tcW w:w="2402" w:type="dxa"/>
            <w:vAlign w:val="center"/>
          </w:tcPr>
          <w:p w14:paraId="3B504739" w14:textId="77777777" w:rsidR="00E54063" w:rsidRPr="00673761" w:rsidRDefault="00E54063" w:rsidP="00E169D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64431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Луговик </w:t>
            </w:r>
            <w:r w:rsidRPr="0064431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Юлия Анатольевна</w:t>
            </w:r>
          </w:p>
        </w:tc>
        <w:tc>
          <w:tcPr>
            <w:tcW w:w="1904" w:type="dxa"/>
            <w:vAlign w:val="center"/>
          </w:tcPr>
          <w:p w14:paraId="11C9279B" w14:textId="77777777" w:rsidR="00E54063" w:rsidRPr="00644317" w:rsidRDefault="00E54063" w:rsidP="0091240C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4317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  <w:proofErr w:type="spellEnd"/>
            <w:r w:rsidRPr="00644317">
              <w:rPr>
                <w:rFonts w:ascii="Times New Roman" w:hAnsi="Times New Roman" w:cs="Times New Roman"/>
                <w:sz w:val="22"/>
                <w:szCs w:val="22"/>
              </w:rPr>
              <w:t xml:space="preserve"> ОСК</w:t>
            </w:r>
          </w:p>
        </w:tc>
        <w:tc>
          <w:tcPr>
            <w:tcW w:w="1724" w:type="dxa"/>
            <w:vAlign w:val="center"/>
          </w:tcPr>
          <w:p w14:paraId="6D012D3D" w14:textId="77777777" w:rsidR="00E54063" w:rsidRPr="00644317" w:rsidRDefault="00E54063" w:rsidP="00540E73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4317">
              <w:rPr>
                <w:rFonts w:ascii="Times New Roman" w:hAnsi="Times New Roman" w:cs="Times New Roman"/>
                <w:sz w:val="22"/>
                <w:szCs w:val="22"/>
              </w:rPr>
              <w:t>8 918 401 00 63</w:t>
            </w:r>
          </w:p>
        </w:tc>
      </w:tr>
    </w:tbl>
    <w:p w14:paraId="3F0B53EB" w14:textId="77777777" w:rsidR="00736EA7" w:rsidRPr="00E169DE" w:rsidRDefault="00736EA7" w:rsidP="00E169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09F26C1" w14:textId="77777777" w:rsidR="00DA6C7B" w:rsidRDefault="00DA6C7B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49E7F6C" w14:textId="77777777"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8B2CC0" w14:textId="77777777"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940856A" w14:textId="77777777"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B4AE7D0" w14:textId="77777777"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3ABC1CC" w14:textId="77777777"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F368187" w14:textId="77777777"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91410C0" w14:textId="77777777"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D38791" w14:textId="77777777"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B049C24" w14:textId="77777777"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E70272" w14:textId="77777777"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55A282" w14:textId="77777777"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F483FED" w14:textId="77777777" w:rsidR="00366066" w:rsidRDefault="00366066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992"/>
        <w:gridCol w:w="2402"/>
        <w:gridCol w:w="1904"/>
        <w:gridCol w:w="1724"/>
      </w:tblGrid>
      <w:tr w:rsidR="004E419A" w:rsidRPr="00E169DE" w14:paraId="6FF91EF1" w14:textId="77777777" w:rsidTr="00BB0A20">
        <w:tc>
          <w:tcPr>
            <w:tcW w:w="817" w:type="dxa"/>
            <w:vAlign w:val="center"/>
          </w:tcPr>
          <w:p w14:paraId="31C933C0" w14:textId="77777777" w:rsidR="004E419A" w:rsidRPr="004E419A" w:rsidRDefault="004E419A" w:rsidP="00BB0A2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1843" w:type="dxa"/>
            <w:vAlign w:val="center"/>
          </w:tcPr>
          <w:p w14:paraId="0ED31FA0" w14:textId="77777777" w:rsidR="004E419A" w:rsidRPr="004E419A" w:rsidRDefault="004E419A" w:rsidP="00BB0A2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рседес А 200</w:t>
            </w:r>
          </w:p>
        </w:tc>
        <w:tc>
          <w:tcPr>
            <w:tcW w:w="1992" w:type="dxa"/>
            <w:vAlign w:val="center"/>
          </w:tcPr>
          <w:p w14:paraId="5470EC8E" w14:textId="77777777" w:rsidR="004E419A" w:rsidRPr="004E419A" w:rsidRDefault="004E419A" w:rsidP="00BB0A2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 796 ООО 123</w:t>
            </w:r>
          </w:p>
        </w:tc>
        <w:tc>
          <w:tcPr>
            <w:tcW w:w="2402" w:type="dxa"/>
            <w:vAlign w:val="center"/>
          </w:tcPr>
          <w:p w14:paraId="462ED1B1" w14:textId="2441A8E3" w:rsidR="004E419A" w:rsidRPr="004E419A" w:rsidRDefault="004E419A" w:rsidP="009C2E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Ломанова</w:t>
            </w:r>
            <w:proofErr w:type="spellEnd"/>
            <w:r w:rsidR="009C2E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тьяна Вячеславовна</w:t>
            </w:r>
          </w:p>
        </w:tc>
        <w:tc>
          <w:tcPr>
            <w:tcW w:w="1904" w:type="dxa"/>
            <w:vAlign w:val="center"/>
          </w:tcPr>
          <w:p w14:paraId="0D2F53A9" w14:textId="77777777" w:rsidR="004E419A" w:rsidRPr="004E419A" w:rsidRDefault="004E419A" w:rsidP="009124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уководитель направления по работе с туристическими компаниями</w:t>
            </w:r>
          </w:p>
        </w:tc>
        <w:tc>
          <w:tcPr>
            <w:tcW w:w="1724" w:type="dxa"/>
            <w:vAlign w:val="center"/>
          </w:tcPr>
          <w:p w14:paraId="57B5AEA0" w14:textId="0E506F5C" w:rsidR="004E419A" w:rsidRPr="004E419A" w:rsidRDefault="004E419A" w:rsidP="009C2E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8 928 457 34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</w:t>
            </w:r>
            <w:r w:rsidR="009C2E5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 988 282 38 80</w:t>
            </w:r>
          </w:p>
        </w:tc>
      </w:tr>
      <w:tr w:rsidR="004E419A" w:rsidRPr="00E169DE" w14:paraId="0644477C" w14:textId="77777777" w:rsidTr="00BB0A20">
        <w:tc>
          <w:tcPr>
            <w:tcW w:w="817" w:type="dxa"/>
            <w:vAlign w:val="center"/>
          </w:tcPr>
          <w:p w14:paraId="4324F631" w14:textId="77777777" w:rsidR="004E419A" w:rsidRPr="004E419A" w:rsidRDefault="004E419A" w:rsidP="00BB0A2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1843" w:type="dxa"/>
            <w:vAlign w:val="center"/>
          </w:tcPr>
          <w:p w14:paraId="7C058C57" w14:textId="77777777" w:rsidR="004E419A" w:rsidRPr="004E419A" w:rsidRDefault="004E419A" w:rsidP="00BB0A2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кода Йети</w:t>
            </w:r>
          </w:p>
        </w:tc>
        <w:tc>
          <w:tcPr>
            <w:tcW w:w="1992" w:type="dxa"/>
            <w:vAlign w:val="center"/>
          </w:tcPr>
          <w:p w14:paraId="7BE5DDF0" w14:textId="77777777" w:rsidR="004E419A" w:rsidRPr="004E419A" w:rsidRDefault="004E419A" w:rsidP="00BB0A2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 960 РВ 174</w:t>
            </w:r>
          </w:p>
        </w:tc>
        <w:tc>
          <w:tcPr>
            <w:tcW w:w="2402" w:type="dxa"/>
            <w:vAlign w:val="center"/>
          </w:tcPr>
          <w:p w14:paraId="1D9520B3" w14:textId="33165028" w:rsidR="004E419A" w:rsidRPr="004E419A" w:rsidRDefault="004E419A" w:rsidP="009C2E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шкин</w:t>
            </w:r>
            <w:proofErr w:type="spellEnd"/>
            <w:r w:rsidR="009C2E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ргей Алексеевич</w:t>
            </w:r>
          </w:p>
        </w:tc>
        <w:tc>
          <w:tcPr>
            <w:tcW w:w="1904" w:type="dxa"/>
            <w:vAlign w:val="center"/>
          </w:tcPr>
          <w:p w14:paraId="7D143F00" w14:textId="77777777" w:rsidR="004E419A" w:rsidRPr="004E419A" w:rsidRDefault="004E419A" w:rsidP="0091240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дущий менеджер по управлению номерным фондом</w:t>
            </w:r>
          </w:p>
        </w:tc>
        <w:tc>
          <w:tcPr>
            <w:tcW w:w="1724" w:type="dxa"/>
            <w:vAlign w:val="center"/>
          </w:tcPr>
          <w:p w14:paraId="0CC1EA40" w14:textId="77777777" w:rsidR="004E419A" w:rsidRPr="004E419A" w:rsidRDefault="004E419A" w:rsidP="00BB0A2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 928 259 78 28</w:t>
            </w:r>
          </w:p>
        </w:tc>
      </w:tr>
    </w:tbl>
    <w:p w14:paraId="0477164D" w14:textId="77777777" w:rsidR="00DA6C7B" w:rsidRDefault="00DA6C7B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79F2890" w14:textId="77777777"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E41D0A" w14:textId="77777777" w:rsidR="00556AFE" w:rsidRDefault="00556AFE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D3AE4B8" w14:textId="77777777" w:rsidR="00556AFE" w:rsidRDefault="00556AFE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76549BF" w14:textId="77777777"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3CB1B99" w14:textId="77777777" w:rsidR="00DA6C7B" w:rsidRDefault="00DA6C7B" w:rsidP="00DA6C7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EE960D" w14:textId="77777777" w:rsidR="00DA6C7B" w:rsidRPr="00DA6C7B" w:rsidRDefault="00BA09E1" w:rsidP="00DA6C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E54063">
        <w:rPr>
          <w:rFonts w:ascii="Times New Roman" w:hAnsi="Times New Roman" w:cs="Times New Roman"/>
          <w:b/>
          <w:sz w:val="24"/>
          <w:szCs w:val="24"/>
        </w:rPr>
        <w:t>уководи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DA6C7B" w:rsidRPr="00DA6C7B">
        <w:rPr>
          <w:rFonts w:ascii="Times New Roman" w:hAnsi="Times New Roman" w:cs="Times New Roman"/>
          <w:b/>
          <w:sz w:val="24"/>
          <w:szCs w:val="24"/>
        </w:rPr>
        <w:t xml:space="preserve"> службы внутреннего контроля </w:t>
      </w:r>
      <w:r w:rsidR="003660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DA6C7B" w:rsidRPr="00DA6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063">
        <w:rPr>
          <w:rFonts w:ascii="Times New Roman" w:hAnsi="Times New Roman" w:cs="Times New Roman"/>
          <w:b/>
          <w:sz w:val="24"/>
          <w:szCs w:val="24"/>
        </w:rPr>
        <w:t>Петрушенкин Д.А.</w:t>
      </w:r>
    </w:p>
    <w:sectPr w:rsidR="00DA6C7B" w:rsidRPr="00DA6C7B" w:rsidSect="004E419A">
      <w:headerReference w:type="default" r:id="rId8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68241" w14:textId="77777777" w:rsidR="007E4E61" w:rsidRDefault="007E4E61" w:rsidP="00004373">
      <w:pPr>
        <w:spacing w:after="0" w:line="240" w:lineRule="auto"/>
      </w:pPr>
      <w:r>
        <w:separator/>
      </w:r>
    </w:p>
  </w:endnote>
  <w:endnote w:type="continuationSeparator" w:id="0">
    <w:p w14:paraId="5389FEBF" w14:textId="77777777" w:rsidR="007E4E61" w:rsidRDefault="007E4E61" w:rsidP="0000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ypatia Sans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Hypatia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5A76B" w14:textId="77777777" w:rsidR="007E4E61" w:rsidRDefault="007E4E61" w:rsidP="00004373">
      <w:pPr>
        <w:spacing w:after="0" w:line="240" w:lineRule="auto"/>
      </w:pPr>
      <w:r>
        <w:separator/>
      </w:r>
    </w:p>
  </w:footnote>
  <w:footnote w:type="continuationSeparator" w:id="0">
    <w:p w14:paraId="345CEF5E" w14:textId="77777777" w:rsidR="007E4E61" w:rsidRDefault="007E4E61" w:rsidP="0000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63C9D" w14:textId="77777777" w:rsidR="00004373" w:rsidRDefault="00004373" w:rsidP="00004373">
    <w:pPr>
      <w:pStyle w:val="a3"/>
      <w:tabs>
        <w:tab w:val="clear" w:pos="4677"/>
        <w:tab w:val="clear" w:pos="9355"/>
        <w:tab w:val="left" w:pos="7155"/>
      </w:tabs>
    </w:pPr>
    <w:r w:rsidRPr="00D66A76">
      <w:rPr>
        <w:rFonts w:ascii="Hypatia Sans Pro" w:hAnsi="Hypatia Sans Pro"/>
        <w:noProof/>
        <w:lang w:eastAsia="ru-RU"/>
      </w:rPr>
      <w:drawing>
        <wp:anchor distT="0" distB="0" distL="114300" distR="114300" simplePos="0" relativeHeight="251659264" behindDoc="0" locked="0" layoutInCell="1" allowOverlap="1" wp14:anchorId="0A1F8AD4" wp14:editId="771DA9A0">
          <wp:simplePos x="0" y="0"/>
          <wp:positionH relativeFrom="column">
            <wp:posOffset>5295900</wp:posOffset>
          </wp:positionH>
          <wp:positionV relativeFrom="paragraph">
            <wp:posOffset>192405</wp:posOffset>
          </wp:positionV>
          <wp:extent cx="1466850" cy="607695"/>
          <wp:effectExtent l="0" t="0" r="0" b="190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B4E"/>
    <w:rsid w:val="00004373"/>
    <w:rsid w:val="00045A69"/>
    <w:rsid w:val="00050696"/>
    <w:rsid w:val="00052ABA"/>
    <w:rsid w:val="0006787B"/>
    <w:rsid w:val="00094B9F"/>
    <w:rsid w:val="000C5816"/>
    <w:rsid w:val="000D0B54"/>
    <w:rsid w:val="000F7C82"/>
    <w:rsid w:val="000F7FF9"/>
    <w:rsid w:val="0011501C"/>
    <w:rsid w:val="00123FCA"/>
    <w:rsid w:val="001A7899"/>
    <w:rsid w:val="001B0DCB"/>
    <w:rsid w:val="001C66F3"/>
    <w:rsid w:val="001F2F36"/>
    <w:rsid w:val="00297FD1"/>
    <w:rsid w:val="002B2D99"/>
    <w:rsid w:val="002E1DA7"/>
    <w:rsid w:val="003033B4"/>
    <w:rsid w:val="0031539E"/>
    <w:rsid w:val="00321060"/>
    <w:rsid w:val="003539A3"/>
    <w:rsid w:val="00357A3A"/>
    <w:rsid w:val="00366066"/>
    <w:rsid w:val="003C1C69"/>
    <w:rsid w:val="003D5B11"/>
    <w:rsid w:val="003D5BFF"/>
    <w:rsid w:val="00400765"/>
    <w:rsid w:val="00483394"/>
    <w:rsid w:val="004A2649"/>
    <w:rsid w:val="004B1317"/>
    <w:rsid w:val="004B6D64"/>
    <w:rsid w:val="004E419A"/>
    <w:rsid w:val="00511D89"/>
    <w:rsid w:val="00556AFE"/>
    <w:rsid w:val="00597E92"/>
    <w:rsid w:val="005E0468"/>
    <w:rsid w:val="006222C0"/>
    <w:rsid w:val="00644317"/>
    <w:rsid w:val="006529C3"/>
    <w:rsid w:val="00673761"/>
    <w:rsid w:val="006D2214"/>
    <w:rsid w:val="006E09C7"/>
    <w:rsid w:val="00736EA7"/>
    <w:rsid w:val="0075007E"/>
    <w:rsid w:val="00762502"/>
    <w:rsid w:val="007B2804"/>
    <w:rsid w:val="007E4E61"/>
    <w:rsid w:val="007E75EB"/>
    <w:rsid w:val="0080024A"/>
    <w:rsid w:val="008216B0"/>
    <w:rsid w:val="00826627"/>
    <w:rsid w:val="00845B4E"/>
    <w:rsid w:val="008670C6"/>
    <w:rsid w:val="0087360A"/>
    <w:rsid w:val="008B2505"/>
    <w:rsid w:val="0091240C"/>
    <w:rsid w:val="00952C5B"/>
    <w:rsid w:val="009C2E51"/>
    <w:rsid w:val="009F3CBF"/>
    <w:rsid w:val="00A40A4C"/>
    <w:rsid w:val="00A966D9"/>
    <w:rsid w:val="00AA7818"/>
    <w:rsid w:val="00AE245B"/>
    <w:rsid w:val="00AF21B4"/>
    <w:rsid w:val="00AF7F9A"/>
    <w:rsid w:val="00B04D80"/>
    <w:rsid w:val="00B360E0"/>
    <w:rsid w:val="00B37D5E"/>
    <w:rsid w:val="00B552D7"/>
    <w:rsid w:val="00B63B21"/>
    <w:rsid w:val="00B977CD"/>
    <w:rsid w:val="00BA09E1"/>
    <w:rsid w:val="00C34658"/>
    <w:rsid w:val="00C72EC5"/>
    <w:rsid w:val="00C94F65"/>
    <w:rsid w:val="00CA7548"/>
    <w:rsid w:val="00CB19CB"/>
    <w:rsid w:val="00CC1679"/>
    <w:rsid w:val="00D215A9"/>
    <w:rsid w:val="00D2233A"/>
    <w:rsid w:val="00D51D59"/>
    <w:rsid w:val="00DA6C7B"/>
    <w:rsid w:val="00E169DE"/>
    <w:rsid w:val="00E44732"/>
    <w:rsid w:val="00E46C7E"/>
    <w:rsid w:val="00E54063"/>
    <w:rsid w:val="00E56553"/>
    <w:rsid w:val="00E6359E"/>
    <w:rsid w:val="00E63731"/>
    <w:rsid w:val="00E854CE"/>
    <w:rsid w:val="00E97F69"/>
    <w:rsid w:val="00EA08D7"/>
    <w:rsid w:val="00EB2D9F"/>
    <w:rsid w:val="00ED6C62"/>
    <w:rsid w:val="00F30643"/>
    <w:rsid w:val="00F40238"/>
    <w:rsid w:val="00F56B68"/>
    <w:rsid w:val="00F65133"/>
    <w:rsid w:val="00F7241E"/>
    <w:rsid w:val="00F75049"/>
    <w:rsid w:val="00FB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36DB7"/>
  <w15:docId w15:val="{F9623B9A-0E2F-4DE1-A6BB-93FA0620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4373"/>
  </w:style>
  <w:style w:type="paragraph" w:styleId="a5">
    <w:name w:val="footer"/>
    <w:basedOn w:val="a"/>
    <w:link w:val="a6"/>
    <w:uiPriority w:val="99"/>
    <w:unhideWhenUsed/>
    <w:rsid w:val="00004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4373"/>
  </w:style>
  <w:style w:type="paragraph" w:styleId="a7">
    <w:name w:val="No Spacing"/>
    <w:uiPriority w:val="1"/>
    <w:qFormat/>
    <w:rsid w:val="00004373"/>
    <w:pPr>
      <w:spacing w:after="0" w:line="240" w:lineRule="auto"/>
    </w:pPr>
  </w:style>
  <w:style w:type="table" w:styleId="a8">
    <w:name w:val="Table Grid"/>
    <w:basedOn w:val="a1"/>
    <w:uiPriority w:val="59"/>
    <w:rsid w:val="004B1317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6C15-7AEC-48E8-90AD-D9D3CB09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22-09-16T13:40:00Z</cp:lastPrinted>
  <dcterms:created xsi:type="dcterms:W3CDTF">2021-08-02T12:27:00Z</dcterms:created>
  <dcterms:modified xsi:type="dcterms:W3CDTF">2022-10-07T07:04:00Z</dcterms:modified>
</cp:coreProperties>
</file>